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DE" w:rsidRDefault="00D43E7E" w:rsidP="00A43DDE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1d</w:t>
      </w:r>
    </w:p>
    <w:p w:rsidR="00A43DDE" w:rsidRDefault="00A43DDE" w:rsidP="009720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72034" w:rsidRPr="00B375F6" w:rsidRDefault="00972034" w:rsidP="00972034">
      <w:pPr>
        <w:autoSpaceDE w:val="0"/>
        <w:autoSpaceDN w:val="0"/>
        <w:adjustRightInd w:val="0"/>
        <w:jc w:val="center"/>
        <w:rPr>
          <w:color w:val="000000"/>
        </w:rPr>
      </w:pPr>
      <w:r w:rsidRPr="007D3590">
        <w:rPr>
          <w:b/>
          <w:bCs/>
          <w:color w:val="000000"/>
        </w:rPr>
        <w:t>OŚWIADCZENIE STAŻYSTY</w:t>
      </w:r>
      <w:r w:rsidR="00733153">
        <w:rPr>
          <w:b/>
          <w:bCs/>
          <w:color w:val="000000"/>
        </w:rPr>
        <w:t>/PRAKTYKANTA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b/>
          <w:bCs/>
          <w:color w:val="000000"/>
        </w:rPr>
        <w:t xml:space="preserve">I. Dane osobowe do celów ubezpieczeniowych i ewidencyjnych: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1. Nazwisko ……………………………………………………………………………………………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2. Imiona ………………………………………………………………………………….………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3. Nazwisko rodowe ……………………………………………………………………………….……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4. Obywatelstwo …………………………………………………………………………….…………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5. Data </w:t>
      </w:r>
      <w:r w:rsidR="008A6954">
        <w:rPr>
          <w:color w:val="000000"/>
        </w:rPr>
        <w:t xml:space="preserve"> i miejsce </w:t>
      </w:r>
      <w:r w:rsidRPr="00B375F6">
        <w:rPr>
          <w:color w:val="000000"/>
        </w:rPr>
        <w:t xml:space="preserve">urodzenia ……………………………………………………………………………….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6. Pesel _ _ _ _ _ _ _ _ _ _ _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7. Adres zameldowania: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a) kod pocztowy, miejscowość ……………………………………………………….……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b) ulica, nr domu …………………………………………………………………………….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c) gmina ……………………………………………………………………………………….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8. Adres zamieszkania: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a) kod pocztowy, miejscowość ……………………………………………………….……….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b) ulica, nr domu …………………………………………………………………………….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c) gmina ………………………………………………………………………………………….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9. Dowód osobisty (seria i numer) ………………………………………………………………….… </w:t>
      </w: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10. Narodowy Fundusz Zdrowia (Oddział) </w:t>
      </w:r>
      <w:r w:rsidR="008A6954">
        <w:rPr>
          <w:color w:val="000000"/>
        </w:rPr>
        <w:t>…………………………………………..</w:t>
      </w:r>
    </w:p>
    <w:p w:rsidR="008A6954" w:rsidRDefault="008A6954" w:rsidP="00972034">
      <w:pPr>
        <w:autoSpaceDE w:val="0"/>
        <w:autoSpaceDN w:val="0"/>
        <w:adjustRightInd w:val="0"/>
        <w:rPr>
          <w:color w:val="000000"/>
        </w:rPr>
      </w:pPr>
    </w:p>
    <w:p w:rsidR="008A6954" w:rsidRPr="00B375F6" w:rsidRDefault="008A6954" w:rsidP="0097203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2. Telefon………………………………..13</w:t>
      </w:r>
      <w:r w:rsidR="00842467">
        <w:rPr>
          <w:color w:val="000000"/>
        </w:rPr>
        <w:t>.</w:t>
      </w:r>
      <w:r>
        <w:rPr>
          <w:color w:val="000000"/>
        </w:rPr>
        <w:t xml:space="preserve"> E-mail……………………………………</w:t>
      </w: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8A6954" w:rsidRDefault="008A6954" w:rsidP="00972034">
      <w:pPr>
        <w:autoSpaceDE w:val="0"/>
        <w:autoSpaceDN w:val="0"/>
        <w:adjustRightInd w:val="0"/>
        <w:rPr>
          <w:color w:val="000000"/>
        </w:rPr>
      </w:pPr>
    </w:p>
    <w:p w:rsidR="008A6954" w:rsidRDefault="008A6954" w:rsidP="00972034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8A6954" w:rsidRPr="00B375F6" w:rsidRDefault="008A695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 </w:t>
      </w:r>
    </w:p>
    <w:p w:rsidR="00972034" w:rsidRPr="00B375F6" w:rsidRDefault="00972034" w:rsidP="00972034">
      <w:pPr>
        <w:autoSpaceDE w:val="0"/>
        <w:autoSpaceDN w:val="0"/>
        <w:adjustRightInd w:val="0"/>
        <w:spacing w:after="260"/>
        <w:rPr>
          <w:color w:val="000000"/>
        </w:rPr>
      </w:pPr>
      <w:r w:rsidRPr="00B375F6">
        <w:rPr>
          <w:b/>
          <w:bCs/>
          <w:color w:val="000000"/>
        </w:rPr>
        <w:lastRenderedPageBreak/>
        <w:t xml:space="preserve">II. Oświadczam, że jestem: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 uczniem …………………………………………………………………………………………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numer legitymacji ucznia ……………………………………………………………………..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legitymacja wydana dnia _ _ _ _ _ _ _ _ przez ……………………………………………..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 posiadam inny tytuł do ubezpieczeń społecznych (emerytalnych, rentowych) podać jaki: ……………………………………………………………………………………………….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7D3590" w:rsidRDefault="00972034" w:rsidP="00972034">
      <w:pPr>
        <w:autoSpaceDE w:val="0"/>
        <w:autoSpaceDN w:val="0"/>
        <w:adjustRightInd w:val="0"/>
        <w:rPr>
          <w:color w:val="000000"/>
        </w:rPr>
      </w:pPr>
      <w:r w:rsidRPr="007D3590">
        <w:rPr>
          <w:color w:val="000000"/>
        </w:rPr>
        <w:t>Wnoszę / nie wnoszę * o zgłoszenie mnie do dobrowolnych ubezpieczeń społecznych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>Niniejsze oświadczenie złożone jest Płatnikowi Stażu</w:t>
      </w:r>
      <w:r w:rsidR="00733153">
        <w:rPr>
          <w:color w:val="000000"/>
        </w:rPr>
        <w:t>/Praktyki</w:t>
      </w:r>
      <w:r w:rsidRPr="00B375F6">
        <w:rPr>
          <w:color w:val="000000"/>
        </w:rPr>
        <w:t xml:space="preserve"> w celu ustalenia obowiązku ubezpieczeń społecznych i zdrowotnych. </w:t>
      </w: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ołdap</w:t>
      </w:r>
      <w:r w:rsidRPr="00B375F6">
        <w:rPr>
          <w:color w:val="000000"/>
        </w:rPr>
        <w:t xml:space="preserve">, </w:t>
      </w:r>
      <w:r>
        <w:rPr>
          <w:color w:val="000000"/>
        </w:rPr>
        <w:t xml:space="preserve">dnia </w:t>
      </w:r>
      <w:r w:rsidRPr="00B375F6">
        <w:rPr>
          <w:color w:val="000000"/>
        </w:rPr>
        <w:t xml:space="preserve">………………. …………………………………………………. </w:t>
      </w: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B375F6" w:rsidRDefault="00972034" w:rsidP="00972034">
      <w:pPr>
        <w:autoSpaceDE w:val="0"/>
        <w:autoSpaceDN w:val="0"/>
        <w:adjustRightInd w:val="0"/>
        <w:ind w:left="2124" w:firstLine="708"/>
        <w:rPr>
          <w:color w:val="000000"/>
          <w:sz w:val="20"/>
          <w:szCs w:val="20"/>
        </w:rPr>
      </w:pPr>
      <w:r w:rsidRPr="00B375F6">
        <w:rPr>
          <w:color w:val="000000"/>
          <w:sz w:val="20"/>
          <w:szCs w:val="20"/>
        </w:rPr>
        <w:t xml:space="preserve">Podpis stażysty </w:t>
      </w: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7D3590" w:rsidRDefault="00972034" w:rsidP="00972034">
      <w:pPr>
        <w:autoSpaceDE w:val="0"/>
        <w:autoSpaceDN w:val="0"/>
        <w:adjustRightInd w:val="0"/>
        <w:rPr>
          <w:color w:val="000000"/>
        </w:rPr>
      </w:pPr>
      <w:r w:rsidRPr="007D3590">
        <w:rPr>
          <w:color w:val="000000"/>
        </w:rPr>
        <w:t>*- niepotrzebne skreślić</w:t>
      </w:r>
    </w:p>
    <w:p w:rsidR="00D51405" w:rsidRPr="00AA1B08" w:rsidRDefault="00596D36" w:rsidP="00EB5DA4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0867C5" w:rsidRDefault="000867C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0867C5" w:rsidRDefault="000867C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0867C5" w:rsidRDefault="000867C5" w:rsidP="000867C5"/>
    <w:p w:rsidR="000867C5" w:rsidRPr="00F4741B" w:rsidRDefault="000867C5" w:rsidP="000867C5">
      <w:pPr>
        <w:ind w:left="720"/>
        <w:jc w:val="both"/>
        <w:rPr>
          <w:lang w:eastAsia="en-US"/>
        </w:rPr>
      </w:pPr>
      <w:r w:rsidRPr="00F4741B">
        <w:rPr>
          <w:color w:val="000000"/>
        </w:rPr>
        <w:t>Wypłat</w:t>
      </w:r>
      <w:r>
        <w:rPr>
          <w:color w:val="000000"/>
        </w:rPr>
        <w:t>y</w:t>
      </w:r>
      <w:r w:rsidRPr="00F4741B">
        <w:rPr>
          <w:color w:val="000000"/>
        </w:rPr>
        <w:t xml:space="preserve"> stypendium stażowego </w:t>
      </w:r>
      <w:r>
        <w:rPr>
          <w:color w:val="000000"/>
        </w:rPr>
        <w:t xml:space="preserve">proszę dokonać </w:t>
      </w:r>
      <w:r w:rsidRPr="00F4741B">
        <w:rPr>
          <w:color w:val="000000"/>
        </w:rPr>
        <w:t xml:space="preserve"> na rachunek bankowy</w:t>
      </w:r>
      <w:r w:rsidR="008A6954">
        <w:rPr>
          <w:color w:val="000000"/>
        </w:rPr>
        <w:t>*</w:t>
      </w:r>
      <w:r w:rsidRPr="00F4741B">
        <w:rPr>
          <w:color w:val="000000"/>
        </w:rPr>
        <w:t xml:space="preserve"> </w:t>
      </w:r>
      <w:r>
        <w:rPr>
          <w:color w:val="000000"/>
        </w:rPr>
        <w:br/>
      </w:r>
      <w:r w:rsidRPr="00F4741B">
        <w:rPr>
          <w:color w:val="000000"/>
        </w:rPr>
        <w:t>nr …………..……………………………………..............................................................</w:t>
      </w:r>
    </w:p>
    <w:p w:rsidR="000867C5" w:rsidRDefault="000867C5" w:rsidP="000867C5">
      <w:pPr>
        <w:ind w:left="720"/>
        <w:jc w:val="both"/>
        <w:rPr>
          <w:color w:val="000000"/>
        </w:rPr>
      </w:pPr>
      <w:r w:rsidRPr="00F4741B">
        <w:rPr>
          <w:color w:val="000000"/>
        </w:rPr>
        <w:t xml:space="preserve">którego właścicielem jest </w:t>
      </w:r>
    </w:p>
    <w:p w:rsidR="000867C5" w:rsidRDefault="000867C5" w:rsidP="000867C5">
      <w:pPr>
        <w:ind w:left="720"/>
        <w:jc w:val="both"/>
        <w:rPr>
          <w:color w:val="000000"/>
        </w:rPr>
      </w:pPr>
      <w:r w:rsidRPr="00F4741B">
        <w:rPr>
          <w:color w:val="000000"/>
        </w:rPr>
        <w:t>……………….……............................................................</w:t>
      </w:r>
      <w:r>
        <w:rPr>
          <w:color w:val="000000"/>
        </w:rPr>
        <w:t>..............................................</w:t>
      </w:r>
    </w:p>
    <w:p w:rsidR="000867C5" w:rsidRDefault="000867C5" w:rsidP="000867C5">
      <w:pPr>
        <w:ind w:left="720"/>
        <w:jc w:val="both"/>
        <w:rPr>
          <w:color w:val="000000"/>
        </w:rPr>
      </w:pPr>
      <w:r>
        <w:rPr>
          <w:color w:val="000000"/>
        </w:rPr>
        <w:t>prowadzony przez Bank</w:t>
      </w:r>
    </w:p>
    <w:p w:rsidR="000867C5" w:rsidRPr="00F4741B" w:rsidRDefault="000867C5" w:rsidP="000867C5">
      <w:pPr>
        <w:ind w:left="720"/>
        <w:jc w:val="both"/>
        <w:rPr>
          <w:lang w:eastAsia="en-US"/>
        </w:rPr>
      </w:pPr>
      <w:r w:rsidRPr="00F4741B">
        <w:rPr>
          <w:color w:val="000000"/>
        </w:rPr>
        <w:t>…………………….…................................................................................</w:t>
      </w:r>
      <w:r>
        <w:rPr>
          <w:color w:val="000000"/>
        </w:rPr>
        <w:t>......................</w:t>
      </w:r>
    </w:p>
    <w:p w:rsidR="000867C5" w:rsidRDefault="000867C5" w:rsidP="000867C5"/>
    <w:p w:rsidR="000867C5" w:rsidRDefault="000867C5" w:rsidP="000867C5"/>
    <w:p w:rsidR="000867C5" w:rsidRDefault="000867C5" w:rsidP="000867C5"/>
    <w:p w:rsidR="000867C5" w:rsidRDefault="000867C5" w:rsidP="000867C5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0867C5" w:rsidRDefault="000867C5" w:rsidP="000867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8A6954">
        <w:t>stażysty</w:t>
      </w:r>
      <w:r>
        <w:t>/praktykanta</w:t>
      </w:r>
    </w:p>
    <w:p w:rsidR="008A6954" w:rsidRDefault="008A6954" w:rsidP="000867C5"/>
    <w:p w:rsidR="008A6954" w:rsidRDefault="008A6954" w:rsidP="000867C5"/>
    <w:p w:rsidR="008A6954" w:rsidRDefault="008A6954" w:rsidP="000867C5">
      <w:r>
        <w:t>*W przypadku braku konta , stypendium stażowe może być przelane na rachunek rodzica/opiekuna prawnego</w:t>
      </w:r>
    </w:p>
    <w:p w:rsidR="000867C5" w:rsidRDefault="000867C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0867C5" w:rsidSect="00A4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E99" w:rsidRDefault="00E35E99">
      <w:r>
        <w:separator/>
      </w:r>
    </w:p>
  </w:endnote>
  <w:endnote w:type="continuationSeparator" w:id="0">
    <w:p w:rsidR="00E35E99" w:rsidRDefault="00E3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13" w:rsidRDefault="00605E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9E39AB">
      <w:rPr>
        <w:b/>
        <w:i/>
      </w:rPr>
      <w:t>Lepszy start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13" w:rsidRDefault="00605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E99" w:rsidRDefault="00E35E99">
      <w:r>
        <w:separator/>
      </w:r>
    </w:p>
  </w:footnote>
  <w:footnote w:type="continuationSeparator" w:id="0">
    <w:p w:rsidR="00E35E99" w:rsidRDefault="00E3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13" w:rsidRDefault="00605E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21" w:rsidRDefault="00187921" w:rsidP="001558D7">
    <w:pPr>
      <w:pStyle w:val="Nagwek"/>
    </w:pPr>
  </w:p>
  <w:p w:rsidR="00E56DF9" w:rsidRDefault="006B627C" w:rsidP="001558D7">
    <w:pPr>
      <w:pStyle w:val="Nagwek"/>
    </w:pPr>
    <w:r>
      <w:t xml:space="preserve">  </w:t>
    </w:r>
    <w:r w:rsidR="001558D7">
      <w:t xml:space="preserve">   </w:t>
    </w:r>
  </w:p>
  <w:p w:rsidR="001558D7" w:rsidRDefault="00605E13" w:rsidP="001558D7">
    <w:pPr>
      <w:pStyle w:val="Nagwek"/>
    </w:pPr>
    <w:r>
      <w:rPr>
        <w:noProof/>
      </w:rPr>
      <w:drawing>
        <wp:inline distT="0" distB="0" distL="0" distR="0" wp14:anchorId="37E4AEF4" wp14:editId="5B18A5A6">
          <wp:extent cx="5760720" cy="738505"/>
          <wp:effectExtent l="0" t="0" r="0" b="4445"/>
          <wp:docPr id="2" name="Obraz 2" descr="C:\Users\ZSZGOL~1\AppData\Local\Temp\Rar$DIa0.631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ZSZGOL~1\AppData\Local\Temp\Rar$DIa0.631\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13" w:rsidRDefault="00605E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3764"/>
    <w:rsid w:val="000862B8"/>
    <w:rsid w:val="000867C5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694D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399B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014D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25A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5E13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33153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2467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A6954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72034"/>
    <w:rsid w:val="00980047"/>
    <w:rsid w:val="009902FE"/>
    <w:rsid w:val="0099427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9AB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E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122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CF62FE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3E7E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5E99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1E99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CC1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26619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89C6A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E0B5-092D-4745-A425-196AF56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ja Szafranowska</cp:lastModifiedBy>
  <cp:revision>3</cp:revision>
  <cp:lastPrinted>2021-05-10T06:56:00Z</cp:lastPrinted>
  <dcterms:created xsi:type="dcterms:W3CDTF">2021-05-10T06:38:00Z</dcterms:created>
  <dcterms:modified xsi:type="dcterms:W3CDTF">2021-05-10T07:28:00Z</dcterms:modified>
</cp:coreProperties>
</file>